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86" w:rsidRDefault="006F6686" w:rsidP="006F6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6F668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F6686" w:rsidRDefault="003E1493" w:rsidP="006F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о</w:t>
      </w:r>
      <w:r w:rsidR="006F6686">
        <w:rPr>
          <w:rFonts w:ascii="Times New Roman" w:hAnsi="Times New Roman" w:cs="Times New Roman"/>
          <w:sz w:val="28"/>
          <w:szCs w:val="28"/>
        </w:rPr>
        <w:t xml:space="preserve">тдел развития туризма администрации г. Азова - разработчик проекта извещает о проведении </w:t>
      </w:r>
      <w:r w:rsidR="00CA2A28" w:rsidRPr="00CA2A2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6F6686">
        <w:rPr>
          <w:rFonts w:ascii="Times New Roman" w:hAnsi="Times New Roman" w:cs="Times New Roman"/>
          <w:sz w:val="28"/>
          <w:szCs w:val="28"/>
        </w:rPr>
        <w:t xml:space="preserve">и публичных обсуждениях </w:t>
      </w:r>
      <w:r w:rsidR="00CA2A2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F6686">
        <w:rPr>
          <w:rFonts w:ascii="Times New Roman" w:hAnsi="Times New Roman" w:cs="Times New Roman"/>
          <w:sz w:val="28"/>
          <w:szCs w:val="28"/>
        </w:rPr>
        <w:t>нормативного п</w:t>
      </w:r>
      <w:r>
        <w:rPr>
          <w:rFonts w:ascii="Times New Roman" w:hAnsi="Times New Roman" w:cs="Times New Roman"/>
          <w:sz w:val="28"/>
          <w:szCs w:val="28"/>
        </w:rPr>
        <w:t>равового акта города Азова от 02.10.2017</w:t>
      </w:r>
    </w:p>
    <w:p w:rsidR="006F6686" w:rsidRPr="006F6686" w:rsidRDefault="006F6686" w:rsidP="006F6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686">
        <w:rPr>
          <w:rFonts w:ascii="Times New Roman" w:hAnsi="Times New Roman" w:cs="Times New Roman"/>
          <w:b/>
          <w:sz w:val="28"/>
          <w:szCs w:val="28"/>
        </w:rPr>
        <w:t>Реквизиты нормативного акта.</w:t>
      </w:r>
    </w:p>
    <w:p w:rsidR="006F6686" w:rsidRPr="00CA2A28" w:rsidRDefault="006F6686" w:rsidP="006F668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Азов «</w:t>
      </w:r>
      <w:r w:rsidRPr="006F668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сети средств навигации </w:t>
      </w:r>
      <w:r w:rsidRPr="006F6686">
        <w:rPr>
          <w:rFonts w:ascii="Times New Roman" w:hAnsi="Times New Roman" w:cs="Times New Roman"/>
          <w:sz w:val="28"/>
          <w:szCs w:val="28"/>
        </w:rPr>
        <w:t>и ориентирующей  информации в городе Азов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1493">
        <w:rPr>
          <w:rFonts w:ascii="Times New Roman" w:hAnsi="Times New Roman" w:cs="Times New Roman"/>
          <w:sz w:val="28"/>
          <w:szCs w:val="28"/>
        </w:rPr>
        <w:t xml:space="preserve"> создан как новая редакция ввиду большого количества внесенных правок в </w:t>
      </w:r>
      <w:r w:rsidR="003E1493" w:rsidRPr="00CA2A28">
        <w:rPr>
          <w:rFonts w:ascii="Times New Roman" w:hAnsi="Times New Roman" w:cs="Times New Roman"/>
          <w:i/>
          <w:sz w:val="28"/>
          <w:szCs w:val="28"/>
        </w:rPr>
        <w:t>постановление администрации города Азов «О создании сети средств навигации и ориентирующей  информации в городе Азове» от 09.10.2015 № 1975</w:t>
      </w:r>
    </w:p>
    <w:p w:rsidR="003E1493" w:rsidRPr="003E1493" w:rsidRDefault="003E1493" w:rsidP="006F6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493">
        <w:rPr>
          <w:rFonts w:ascii="Times New Roman" w:hAnsi="Times New Roman" w:cs="Times New Roman"/>
          <w:b/>
          <w:sz w:val="28"/>
          <w:szCs w:val="28"/>
        </w:rPr>
        <w:t>Электронная ссылка на текст нормативного акта</w:t>
      </w:r>
      <w:r w:rsidRPr="003E1493">
        <w:rPr>
          <w:b/>
        </w:rPr>
        <w:t xml:space="preserve"> </w:t>
      </w:r>
      <w:r w:rsidRPr="003E1493">
        <w:rPr>
          <w:rFonts w:ascii="Times New Roman" w:hAnsi="Times New Roman" w:cs="Times New Roman"/>
          <w:b/>
          <w:sz w:val="28"/>
          <w:szCs w:val="28"/>
        </w:rPr>
        <w:t>в сети Интернет.</w:t>
      </w:r>
    </w:p>
    <w:p w:rsidR="003E1493" w:rsidRDefault="003E1493" w:rsidP="006F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493">
        <w:rPr>
          <w:rFonts w:ascii="Times New Roman" w:hAnsi="Times New Roman" w:cs="Times New Roman"/>
          <w:sz w:val="28"/>
          <w:szCs w:val="28"/>
        </w:rPr>
        <w:t>www.gorodazov.ru в разделе «Обращения граждан» на странице «Оценка регулирующего воздействия».</w:t>
      </w:r>
    </w:p>
    <w:p w:rsidR="003E1493" w:rsidRPr="00CA2A28" w:rsidRDefault="00CA2A28" w:rsidP="006F6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A28">
        <w:rPr>
          <w:rFonts w:ascii="Times New Roman" w:hAnsi="Times New Roman" w:cs="Times New Roman"/>
          <w:b/>
          <w:sz w:val="28"/>
          <w:szCs w:val="28"/>
        </w:rPr>
        <w:t>Срок окончания публичных консультаций.</w:t>
      </w:r>
    </w:p>
    <w:p w:rsidR="003E1493" w:rsidRDefault="00CA2A28" w:rsidP="00CA2A2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ноября 2017 года</w:t>
      </w:r>
    </w:p>
    <w:p w:rsidR="004E5B00" w:rsidRPr="004E5B00" w:rsidRDefault="004E5B00" w:rsidP="006F6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B00">
        <w:rPr>
          <w:rFonts w:ascii="Times New Roman" w:hAnsi="Times New Roman" w:cs="Times New Roman"/>
          <w:b/>
          <w:sz w:val="28"/>
          <w:szCs w:val="28"/>
        </w:rPr>
        <w:t>Информация о заявителях.</w:t>
      </w:r>
    </w:p>
    <w:p w:rsidR="004E5B00" w:rsidRDefault="004E5B00" w:rsidP="006F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 в Ростовской области, общественный представитель в г. Азове – И.Б. Симаков</w:t>
      </w:r>
    </w:p>
    <w:p w:rsidR="003D0857" w:rsidRDefault="003D0857" w:rsidP="006F66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857">
        <w:rPr>
          <w:rFonts w:ascii="Times New Roman" w:hAnsi="Times New Roman" w:cs="Times New Roman"/>
          <w:b/>
          <w:sz w:val="28"/>
          <w:szCs w:val="28"/>
        </w:rPr>
        <w:t>Предложения принимают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D08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857" w:rsidRDefault="003D0857" w:rsidP="006F6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857">
        <w:rPr>
          <w:rFonts w:ascii="Times New Roman" w:hAnsi="Times New Roman" w:cs="Times New Roman"/>
          <w:sz w:val="28"/>
          <w:szCs w:val="28"/>
        </w:rPr>
        <w:t xml:space="preserve">346780, г. Азов, Ростовская область, г. Азов, </w:t>
      </w:r>
      <w:r>
        <w:rPr>
          <w:rFonts w:ascii="Times New Roman" w:hAnsi="Times New Roman" w:cs="Times New Roman"/>
          <w:sz w:val="28"/>
          <w:szCs w:val="28"/>
        </w:rPr>
        <w:t>ул. Московская, 19, кабинет № 4 «Отдел потребительского рынка»</w:t>
      </w:r>
      <w:r w:rsidRPr="003D0857">
        <w:rPr>
          <w:rFonts w:ascii="Times New Roman" w:hAnsi="Times New Roman" w:cs="Times New Roman"/>
          <w:sz w:val="28"/>
          <w:szCs w:val="28"/>
        </w:rPr>
        <w:t>, а также по адресу эл</w:t>
      </w:r>
      <w:r>
        <w:rPr>
          <w:rFonts w:ascii="Times New Roman" w:hAnsi="Times New Roman" w:cs="Times New Roman"/>
          <w:sz w:val="28"/>
          <w:szCs w:val="28"/>
        </w:rPr>
        <w:t>ектронной почты: t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gazov</w:t>
      </w:r>
      <w:proofErr w:type="spellEnd"/>
      <w:r w:rsidRPr="003D085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D08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D085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D0857">
        <w:rPr>
          <w:rFonts w:ascii="Times New Roman" w:hAnsi="Times New Roman" w:cs="Times New Roman"/>
          <w:sz w:val="28"/>
          <w:szCs w:val="28"/>
        </w:rPr>
        <w:t xml:space="preserve">  в теме сообщения указать «</w:t>
      </w:r>
      <w:r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Pr="003D0857">
        <w:rPr>
          <w:rFonts w:ascii="Times New Roman" w:hAnsi="Times New Roman" w:cs="Times New Roman"/>
          <w:sz w:val="28"/>
          <w:szCs w:val="28"/>
        </w:rPr>
        <w:t>проекта акта».</w:t>
      </w:r>
    </w:p>
    <w:p w:rsidR="003D0857" w:rsidRPr="003D0857" w:rsidRDefault="003D0857" w:rsidP="003D08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ведомлению прилагается:</w:t>
      </w:r>
    </w:p>
    <w:p w:rsidR="003D0857" w:rsidRDefault="003D0857" w:rsidP="003D08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857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Азова </w:t>
      </w:r>
      <w:r w:rsidRPr="003D0857">
        <w:rPr>
          <w:rFonts w:ascii="Times New Roman" w:hAnsi="Times New Roman" w:cs="Times New Roman"/>
          <w:sz w:val="28"/>
          <w:szCs w:val="28"/>
        </w:rPr>
        <w:t xml:space="preserve">«О создании сети средств навигации и ориентирующей  информации в городе Азове» </w:t>
      </w:r>
    </w:p>
    <w:p w:rsidR="004E5B00" w:rsidRPr="004E5B00" w:rsidRDefault="004E5B00" w:rsidP="004E5B0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E5B00" w:rsidRPr="004E5B00" w:rsidSect="006F668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83"/>
    <w:rsid w:val="003D0857"/>
    <w:rsid w:val="003E1493"/>
    <w:rsid w:val="004E5B00"/>
    <w:rsid w:val="006D12C8"/>
    <w:rsid w:val="006F6686"/>
    <w:rsid w:val="00CA2A28"/>
    <w:rsid w:val="00F0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DCE0-7752-4F5A-BF20-F0553058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0-02T08:37:00Z</dcterms:created>
  <dcterms:modified xsi:type="dcterms:W3CDTF">2017-10-02T13:43:00Z</dcterms:modified>
</cp:coreProperties>
</file>